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040F0" w:rsidRPr="0056730D" w:rsidP="0056730D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56730D">
        <w:rPr>
          <w:rFonts w:ascii="Times New Roman" w:hAnsi="Times New Roman"/>
          <w:b/>
          <w:sz w:val="24"/>
          <w:szCs w:val="24"/>
        </w:rPr>
        <w:t xml:space="preserve">B. </w:t>
      </w:r>
      <w:r w:rsidRPr="0056730D" w:rsidR="008000EC">
        <w:rPr>
          <w:rFonts w:ascii="Times New Roman" w:hAnsi="Times New Roman"/>
          <w:b/>
          <w:sz w:val="24"/>
          <w:szCs w:val="24"/>
        </w:rPr>
        <w:t>Osobitná časť</w:t>
      </w:r>
    </w:p>
    <w:p w:rsidR="00EA3B4B" w:rsidP="00731CB7">
      <w:pPr>
        <w:tabs>
          <w:tab w:val="left" w:pos="709"/>
          <w:tab w:val="left" w:pos="993"/>
        </w:tabs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E9A" w:rsidR="001E61D1">
        <w:rPr>
          <w:rFonts w:ascii="Times New Roman" w:hAnsi="Times New Roman"/>
          <w:b/>
          <w:sz w:val="24"/>
          <w:szCs w:val="24"/>
        </w:rPr>
        <w:t>K</w:t>
      </w:r>
      <w:r w:rsidR="00BB2A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Čl. I</w:t>
      </w:r>
      <w:r w:rsidR="00731CB7">
        <w:rPr>
          <w:rFonts w:ascii="Times New Roman" w:hAnsi="Times New Roman"/>
          <w:b/>
          <w:sz w:val="24"/>
          <w:szCs w:val="24"/>
        </w:rPr>
        <w:t xml:space="preserve"> </w:t>
      </w:r>
      <w:r w:rsidR="00BB2AB4">
        <w:rPr>
          <w:rFonts w:ascii="Times New Roman" w:hAnsi="Times New Roman"/>
          <w:b/>
          <w:sz w:val="24"/>
          <w:szCs w:val="24"/>
        </w:rPr>
        <w:t>(§ 4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:rsidR="0094730A" w:rsidP="00EA3B4B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EA3B4B">
        <w:rPr>
          <w:rFonts w:ascii="Times New Roman" w:hAnsi="Times New Roman"/>
          <w:sz w:val="24"/>
          <w:szCs w:val="24"/>
        </w:rPr>
        <w:t xml:space="preserve">      </w:t>
      </w:r>
      <w:r w:rsidR="00CC6B63">
        <w:rPr>
          <w:rFonts w:ascii="Times New Roman" w:hAnsi="Times New Roman"/>
          <w:sz w:val="24"/>
          <w:szCs w:val="24"/>
        </w:rPr>
        <w:tab/>
      </w:r>
      <w:r w:rsidR="00BB2AB4">
        <w:rPr>
          <w:rFonts w:ascii="Times New Roman" w:hAnsi="Times New Roman"/>
          <w:sz w:val="24"/>
          <w:szCs w:val="24"/>
        </w:rPr>
        <w:t>V</w:t>
      </w:r>
      <w:r w:rsidR="00EC4B57">
        <w:rPr>
          <w:rFonts w:ascii="Times New Roman" w:hAnsi="Times New Roman"/>
          <w:sz w:val="24"/>
          <w:szCs w:val="24"/>
        </w:rPr>
        <w:t xml:space="preserve"> roku 2015 </w:t>
      </w:r>
      <w:r w:rsidR="00AE5F6D">
        <w:rPr>
          <w:rFonts w:ascii="Times New Roman" w:hAnsi="Times New Roman"/>
          <w:sz w:val="24"/>
          <w:szCs w:val="24"/>
        </w:rPr>
        <w:t xml:space="preserve">sa rovnako ako v roku 2014 </w:t>
      </w:r>
      <w:r w:rsidR="00EC4B57">
        <w:rPr>
          <w:rFonts w:ascii="Times New Roman" w:hAnsi="Times New Roman"/>
          <w:sz w:val="24"/>
          <w:szCs w:val="24"/>
        </w:rPr>
        <w:t xml:space="preserve">navrhuje </w:t>
      </w:r>
      <w:r w:rsidR="004E4087">
        <w:rPr>
          <w:rFonts w:ascii="Times New Roman" w:hAnsi="Times New Roman"/>
          <w:sz w:val="24"/>
          <w:szCs w:val="24"/>
        </w:rPr>
        <w:t>jednorazové zvýšenie</w:t>
      </w:r>
      <w:r w:rsidRPr="000A2E9A" w:rsidR="00E2195D">
        <w:rPr>
          <w:rFonts w:ascii="Times New Roman" w:hAnsi="Times New Roman"/>
          <w:sz w:val="24"/>
          <w:szCs w:val="24"/>
        </w:rPr>
        <w:t xml:space="preserve"> sumy vianočného príspevku</w:t>
      </w:r>
      <w:r w:rsidR="00E2195D">
        <w:rPr>
          <w:rFonts w:ascii="Times New Roman" w:hAnsi="Times New Roman"/>
          <w:sz w:val="24"/>
          <w:szCs w:val="24"/>
        </w:rPr>
        <w:t xml:space="preserve"> pre tých poberateľov </w:t>
      </w:r>
      <w:r w:rsidRPr="000A2E9A" w:rsidR="00E2195D">
        <w:rPr>
          <w:rFonts w:ascii="Times New Roman" w:hAnsi="Times New Roman"/>
          <w:sz w:val="24"/>
          <w:szCs w:val="24"/>
        </w:rPr>
        <w:t>dôchodkových dávok</w:t>
      </w:r>
      <w:r w:rsidR="00E2195D">
        <w:rPr>
          <w:rFonts w:ascii="Times New Roman" w:hAnsi="Times New Roman"/>
          <w:sz w:val="24"/>
          <w:szCs w:val="24"/>
        </w:rPr>
        <w:t>, ktorých dôchodkový príjem nepresahuje dvojnásobok  sumy životného minima pre jednu plnoletú fyzickú osobu, pričom táto hranica korešponduje s približnou sumou priem</w:t>
      </w:r>
      <w:r w:rsidR="009A7993">
        <w:rPr>
          <w:rFonts w:ascii="Times New Roman" w:hAnsi="Times New Roman"/>
          <w:sz w:val="24"/>
          <w:szCs w:val="24"/>
        </w:rPr>
        <w:t xml:space="preserve">erného sólo starobného dôchodku </w:t>
      </w:r>
      <w:r w:rsidRPr="0051407D" w:rsidR="009A7993">
        <w:rPr>
          <w:rFonts w:ascii="Times New Roman" w:hAnsi="Times New Roman"/>
          <w:sz w:val="24"/>
          <w:szCs w:val="24"/>
        </w:rPr>
        <w:t>(</w:t>
      </w:r>
      <w:r w:rsidRPr="0051407D" w:rsidR="009A7993">
        <w:rPr>
          <w:rFonts w:ascii="Times New Roman" w:hAnsi="Times New Roman"/>
          <w:color w:val="1D1B1A"/>
          <w:sz w:val="24"/>
          <w:szCs w:val="24"/>
        </w:rPr>
        <w:t xml:space="preserve">407,92 </w:t>
      </w:r>
      <w:r w:rsidR="00731CB7">
        <w:rPr>
          <w:rFonts w:ascii="Times New Roman" w:hAnsi="Times New Roman"/>
          <w:color w:val="1D1B1A"/>
          <w:sz w:val="24"/>
          <w:szCs w:val="24"/>
        </w:rPr>
        <w:t xml:space="preserve">eur </w:t>
      </w:r>
      <w:r w:rsidRPr="0051407D" w:rsidR="009A7993">
        <w:rPr>
          <w:rFonts w:ascii="Times New Roman" w:hAnsi="Times New Roman"/>
          <w:color w:val="1D1B1A"/>
          <w:sz w:val="24"/>
          <w:szCs w:val="24"/>
        </w:rPr>
        <w:t>k</w:t>
      </w:r>
      <w:r w:rsidRPr="0051407D" w:rsidR="0094139D">
        <w:rPr>
          <w:rFonts w:ascii="Times New Roman" w:hAnsi="Times New Roman"/>
          <w:color w:val="1D1B1A"/>
          <w:sz w:val="24"/>
          <w:szCs w:val="24"/>
        </w:rPr>
        <w:t xml:space="preserve"> </w:t>
      </w:r>
      <w:r w:rsidRPr="0051407D" w:rsidR="009A7993">
        <w:rPr>
          <w:rFonts w:ascii="Times New Roman" w:hAnsi="Times New Roman"/>
          <w:color w:val="1D1B1A"/>
          <w:sz w:val="24"/>
          <w:szCs w:val="24"/>
        </w:rPr>
        <w:t>30.</w:t>
      </w:r>
      <w:r w:rsidRPr="0051407D" w:rsidR="0051407D">
        <w:rPr>
          <w:rFonts w:ascii="Times New Roman" w:hAnsi="Times New Roman"/>
          <w:color w:val="1D1B1A"/>
          <w:sz w:val="24"/>
          <w:szCs w:val="24"/>
        </w:rPr>
        <w:t xml:space="preserve"> </w:t>
      </w:r>
      <w:r w:rsidRPr="0051407D" w:rsidR="009A7993">
        <w:rPr>
          <w:rFonts w:ascii="Times New Roman" w:hAnsi="Times New Roman"/>
          <w:color w:val="1D1B1A"/>
          <w:sz w:val="24"/>
          <w:szCs w:val="24"/>
        </w:rPr>
        <w:t>aprílu 2015)</w:t>
      </w:r>
      <w:r w:rsidR="00E2195D">
        <w:rPr>
          <w:rFonts w:ascii="Times New Roman" w:hAnsi="Times New Roman"/>
          <w:sz w:val="24"/>
          <w:szCs w:val="24"/>
        </w:rPr>
        <w:t xml:space="preserve"> </w:t>
      </w:r>
      <w:r w:rsidR="00EC4B57">
        <w:rPr>
          <w:rFonts w:ascii="Times New Roman" w:hAnsi="Times New Roman"/>
          <w:sz w:val="24"/>
          <w:szCs w:val="24"/>
        </w:rPr>
        <w:t>v snahe zvýšiť kvalitu</w:t>
      </w:r>
      <w:r w:rsidRPr="000A2E9A" w:rsidR="006928BE">
        <w:rPr>
          <w:rFonts w:ascii="Times New Roman" w:hAnsi="Times New Roman"/>
          <w:sz w:val="24"/>
          <w:szCs w:val="24"/>
        </w:rPr>
        <w:t xml:space="preserve"> života nízkopríjmových poberateľov dôchodkových dávok </w:t>
      </w:r>
      <w:r w:rsidR="00A34D41">
        <w:rPr>
          <w:rFonts w:ascii="Times New Roman" w:hAnsi="Times New Roman"/>
          <w:sz w:val="24"/>
          <w:szCs w:val="24"/>
        </w:rPr>
        <w:t xml:space="preserve">v </w:t>
      </w:r>
      <w:r w:rsidR="006928BE">
        <w:rPr>
          <w:rFonts w:ascii="Times New Roman" w:hAnsi="Times New Roman"/>
          <w:sz w:val="24"/>
          <w:szCs w:val="24"/>
        </w:rPr>
        <w:t>čo najvyššej možnej miere</w:t>
      </w:r>
      <w:r w:rsidR="00E2195D">
        <w:rPr>
          <w:rFonts w:ascii="Times New Roman" w:hAnsi="Times New Roman"/>
          <w:sz w:val="24"/>
          <w:szCs w:val="24"/>
        </w:rPr>
        <w:t>.</w:t>
      </w:r>
      <w:r w:rsidR="006928BE">
        <w:rPr>
          <w:rFonts w:ascii="Times New Roman" w:hAnsi="Times New Roman"/>
          <w:sz w:val="24"/>
          <w:szCs w:val="24"/>
        </w:rPr>
        <w:t xml:space="preserve"> </w:t>
      </w:r>
    </w:p>
    <w:p w:rsidR="00641F59" w:rsidP="0031385B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44FC" w:rsidP="000F3FDC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="00BB2AB4">
        <w:rPr>
          <w:rFonts w:ascii="Times New Roman" w:hAnsi="Times New Roman"/>
          <w:b/>
          <w:sz w:val="24"/>
          <w:szCs w:val="24"/>
        </w:rPr>
        <w:t>K Čl. I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0EF0" w:rsidRPr="00A34D41" w:rsidP="00440EF0">
      <w:pPr>
        <w:bidi w:val="0"/>
        <w:spacing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="008E44FC">
        <w:rPr>
          <w:rFonts w:ascii="Times New Roman" w:hAnsi="Times New Roman"/>
          <w:b/>
          <w:sz w:val="24"/>
          <w:szCs w:val="24"/>
        </w:rPr>
        <w:t xml:space="preserve">      </w:t>
      </w:r>
      <w:r w:rsidR="00CC6B63">
        <w:rPr>
          <w:rFonts w:ascii="Times New Roman" w:hAnsi="Times New Roman"/>
          <w:b/>
          <w:sz w:val="24"/>
          <w:szCs w:val="24"/>
        </w:rPr>
        <w:tab/>
      </w:r>
      <w:r w:rsidRPr="00CC6B63" w:rsidR="008E44FC">
        <w:rPr>
          <w:rFonts w:ascii="Times New Roman" w:hAnsi="Times New Roman"/>
          <w:sz w:val="24"/>
          <w:szCs w:val="24"/>
        </w:rPr>
        <w:t>Navrhuje sa</w:t>
      </w:r>
      <w:r w:rsidR="008E44FC">
        <w:rPr>
          <w:rFonts w:ascii="Times New Roman" w:hAnsi="Times New Roman"/>
          <w:sz w:val="24"/>
          <w:szCs w:val="24"/>
        </w:rPr>
        <w:t>,</w:t>
      </w:r>
      <w:r w:rsidR="0054498A">
        <w:rPr>
          <w:rFonts w:ascii="Times New Roman" w:hAnsi="Times New Roman"/>
          <w:sz w:val="24"/>
          <w:szCs w:val="24"/>
        </w:rPr>
        <w:t xml:space="preserve"> aby </w:t>
      </w:r>
      <w:r w:rsidR="00E1183F">
        <w:rPr>
          <w:rFonts w:ascii="Times New Roman" w:hAnsi="Times New Roman"/>
          <w:sz w:val="24"/>
          <w:szCs w:val="24"/>
        </w:rPr>
        <w:t>tento zákon nadobudol</w:t>
      </w:r>
      <w:r w:rsidR="00206606">
        <w:rPr>
          <w:rFonts w:ascii="Times New Roman" w:hAnsi="Times New Roman"/>
          <w:sz w:val="24"/>
          <w:szCs w:val="24"/>
        </w:rPr>
        <w:t xml:space="preserve"> účinnosť 1. </w:t>
      </w:r>
      <w:r w:rsidR="002F512C">
        <w:rPr>
          <w:rFonts w:ascii="Times New Roman" w:hAnsi="Times New Roman"/>
          <w:sz w:val="24"/>
          <w:szCs w:val="24"/>
        </w:rPr>
        <w:t xml:space="preserve">novembra </w:t>
      </w:r>
      <w:r w:rsidR="00206606">
        <w:rPr>
          <w:rFonts w:ascii="Times New Roman" w:hAnsi="Times New Roman"/>
          <w:sz w:val="24"/>
          <w:szCs w:val="24"/>
        </w:rPr>
        <w:t xml:space="preserve">2015. </w:t>
      </w:r>
    </w:p>
    <w:p w:rsidR="00EA3B4B" w:rsidP="0031385B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CB1062" w:rsidRPr="00CB1062" w:rsidP="00CB106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1062">
        <w:rPr>
          <w:rFonts w:ascii="Times New Roman" w:hAnsi="Times New Roman"/>
          <w:sz w:val="24"/>
          <w:szCs w:val="24"/>
        </w:rPr>
        <w:t xml:space="preserve">Bratislava </w:t>
      </w:r>
      <w:r>
        <w:rPr>
          <w:rFonts w:ascii="Times New Roman" w:hAnsi="Times New Roman"/>
          <w:sz w:val="24"/>
          <w:szCs w:val="24"/>
        </w:rPr>
        <w:t>27</w:t>
      </w:r>
      <w:r w:rsidRPr="00CB10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ája</w:t>
      </w:r>
      <w:r w:rsidRPr="00CB1062">
        <w:rPr>
          <w:rFonts w:ascii="Times New Roman" w:hAnsi="Times New Roman"/>
          <w:sz w:val="24"/>
          <w:szCs w:val="24"/>
        </w:rPr>
        <w:t xml:space="preserve"> 2015</w:t>
      </w:r>
    </w:p>
    <w:p w:rsidR="00CB1062" w:rsidRPr="00CB1062" w:rsidP="00CB1062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062" w:rsidRPr="00CB1062" w:rsidP="00CB1062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062" w:rsidRPr="00CB1062" w:rsidP="00CB1062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062">
        <w:rPr>
          <w:rFonts w:ascii="Times New Roman" w:hAnsi="Times New Roman"/>
          <w:b/>
          <w:sz w:val="24"/>
          <w:szCs w:val="24"/>
        </w:rPr>
        <w:t>Robert Fico, v. r.</w:t>
      </w:r>
    </w:p>
    <w:p w:rsidR="00CB1062" w:rsidRPr="00CB1062" w:rsidP="00CB106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062">
        <w:rPr>
          <w:rFonts w:ascii="Times New Roman" w:hAnsi="Times New Roman"/>
          <w:sz w:val="24"/>
          <w:szCs w:val="24"/>
        </w:rPr>
        <w:t>predseda vlády</w:t>
      </w:r>
    </w:p>
    <w:p w:rsidR="00CB1062" w:rsidRPr="00CB1062" w:rsidP="00CB106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062">
        <w:rPr>
          <w:rFonts w:ascii="Times New Roman" w:hAnsi="Times New Roman"/>
          <w:sz w:val="24"/>
          <w:szCs w:val="24"/>
        </w:rPr>
        <w:t>Slovenskej republiky</w:t>
      </w:r>
    </w:p>
    <w:p w:rsidR="00CB1062" w:rsidRPr="00CB1062" w:rsidP="00CB1062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CB1062" w:rsidRPr="00CB1062" w:rsidP="00CB1062">
      <w:pPr>
        <w:bidi w:val="0"/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CB1062" w:rsidRPr="00CB1062" w:rsidP="00CB1062">
      <w:pPr>
        <w:bidi w:val="0"/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CB1062" w:rsidRPr="00CB1062" w:rsidP="00CB1062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062">
        <w:rPr>
          <w:rFonts w:ascii="Times New Roman" w:hAnsi="Times New Roman"/>
          <w:b/>
          <w:sz w:val="24"/>
          <w:szCs w:val="24"/>
        </w:rPr>
        <w:t>Ján Richter, v. r.</w:t>
      </w:r>
    </w:p>
    <w:p w:rsidR="00CB1062" w:rsidRPr="00CB1062" w:rsidP="00CB106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062">
        <w:rPr>
          <w:rFonts w:ascii="Times New Roman" w:hAnsi="Times New Roman"/>
          <w:sz w:val="24"/>
          <w:szCs w:val="24"/>
        </w:rPr>
        <w:t>minister práce, sociálnych vecí</w:t>
      </w:r>
    </w:p>
    <w:p w:rsidR="00CB1062" w:rsidRPr="00CB1062" w:rsidP="00CB106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062">
        <w:rPr>
          <w:rFonts w:ascii="Times New Roman" w:hAnsi="Times New Roman"/>
          <w:sz w:val="24"/>
          <w:szCs w:val="24"/>
        </w:rPr>
        <w:t>a rodiny Slovenskej republiky</w:t>
      </w:r>
    </w:p>
    <w:p w:rsidR="00CB1062" w:rsidP="00CB1062">
      <w:pPr>
        <w:bidi w:val="0"/>
        <w:spacing w:before="120" w:after="0"/>
        <w:jc w:val="center"/>
      </w:pPr>
    </w:p>
    <w:p w:rsidR="00CB1062" w:rsidRPr="00C7520A" w:rsidP="0031385B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sectPr w:rsidSect="009C7A1B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4261"/>
    <w:multiLevelType w:val="hybridMultilevel"/>
    <w:tmpl w:val="6E62100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57E40A77"/>
    <w:multiLevelType w:val="hybridMultilevel"/>
    <w:tmpl w:val="0446520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A1774BD"/>
    <w:multiLevelType w:val="hybridMultilevel"/>
    <w:tmpl w:val="D66EEA1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E0D8D"/>
    <w:rsid w:val="000275DF"/>
    <w:rsid w:val="00047D80"/>
    <w:rsid w:val="00071628"/>
    <w:rsid w:val="000A2E9A"/>
    <w:rsid w:val="000C0587"/>
    <w:rsid w:val="000F3FDC"/>
    <w:rsid w:val="00102398"/>
    <w:rsid w:val="00103E9B"/>
    <w:rsid w:val="001269F8"/>
    <w:rsid w:val="00140F10"/>
    <w:rsid w:val="00145694"/>
    <w:rsid w:val="00146D3D"/>
    <w:rsid w:val="00172795"/>
    <w:rsid w:val="00195E2D"/>
    <w:rsid w:val="001C694B"/>
    <w:rsid w:val="001C7245"/>
    <w:rsid w:val="001D5112"/>
    <w:rsid w:val="001E61D1"/>
    <w:rsid w:val="001F62B1"/>
    <w:rsid w:val="00206606"/>
    <w:rsid w:val="00231AA0"/>
    <w:rsid w:val="00233E58"/>
    <w:rsid w:val="00264352"/>
    <w:rsid w:val="0027479D"/>
    <w:rsid w:val="002774EE"/>
    <w:rsid w:val="002C7CC2"/>
    <w:rsid w:val="002D0959"/>
    <w:rsid w:val="002F4968"/>
    <w:rsid w:val="002F512C"/>
    <w:rsid w:val="002F51D5"/>
    <w:rsid w:val="003040F0"/>
    <w:rsid w:val="0031385B"/>
    <w:rsid w:val="0032639B"/>
    <w:rsid w:val="00336FF0"/>
    <w:rsid w:val="00347495"/>
    <w:rsid w:val="00353730"/>
    <w:rsid w:val="00365399"/>
    <w:rsid w:val="003A0747"/>
    <w:rsid w:val="003A0971"/>
    <w:rsid w:val="003C331F"/>
    <w:rsid w:val="003D5E4D"/>
    <w:rsid w:val="003F60C9"/>
    <w:rsid w:val="00405952"/>
    <w:rsid w:val="0043238F"/>
    <w:rsid w:val="00436F3B"/>
    <w:rsid w:val="00440EF0"/>
    <w:rsid w:val="0045120E"/>
    <w:rsid w:val="00451B3F"/>
    <w:rsid w:val="004C1666"/>
    <w:rsid w:val="004C3D04"/>
    <w:rsid w:val="004D0E40"/>
    <w:rsid w:val="004D286D"/>
    <w:rsid w:val="004D5F18"/>
    <w:rsid w:val="004E1F9D"/>
    <w:rsid w:val="004E4087"/>
    <w:rsid w:val="004F60C2"/>
    <w:rsid w:val="004F613B"/>
    <w:rsid w:val="005059E3"/>
    <w:rsid w:val="0051407D"/>
    <w:rsid w:val="00520E3A"/>
    <w:rsid w:val="00525FFE"/>
    <w:rsid w:val="005333F6"/>
    <w:rsid w:val="005376F8"/>
    <w:rsid w:val="0054498A"/>
    <w:rsid w:val="00554889"/>
    <w:rsid w:val="00557982"/>
    <w:rsid w:val="00566851"/>
    <w:rsid w:val="0056730D"/>
    <w:rsid w:val="0057255A"/>
    <w:rsid w:val="00581BCD"/>
    <w:rsid w:val="00594D05"/>
    <w:rsid w:val="005A09EB"/>
    <w:rsid w:val="005C4691"/>
    <w:rsid w:val="005F752D"/>
    <w:rsid w:val="00610443"/>
    <w:rsid w:val="00613B17"/>
    <w:rsid w:val="00620BE6"/>
    <w:rsid w:val="00635073"/>
    <w:rsid w:val="00641F59"/>
    <w:rsid w:val="00656B21"/>
    <w:rsid w:val="00656CE1"/>
    <w:rsid w:val="00665487"/>
    <w:rsid w:val="00680D73"/>
    <w:rsid w:val="006928BE"/>
    <w:rsid w:val="006C128D"/>
    <w:rsid w:val="006E0CC5"/>
    <w:rsid w:val="006F4594"/>
    <w:rsid w:val="006F551A"/>
    <w:rsid w:val="0070060D"/>
    <w:rsid w:val="00731CB7"/>
    <w:rsid w:val="007424CB"/>
    <w:rsid w:val="00773F63"/>
    <w:rsid w:val="0078205F"/>
    <w:rsid w:val="007A09A1"/>
    <w:rsid w:val="007B518D"/>
    <w:rsid w:val="007D52D6"/>
    <w:rsid w:val="008000EC"/>
    <w:rsid w:val="00840D2C"/>
    <w:rsid w:val="00877618"/>
    <w:rsid w:val="00883844"/>
    <w:rsid w:val="0089098A"/>
    <w:rsid w:val="008A0A13"/>
    <w:rsid w:val="008A564A"/>
    <w:rsid w:val="008C02DA"/>
    <w:rsid w:val="008C0BF6"/>
    <w:rsid w:val="008C3571"/>
    <w:rsid w:val="008E32AD"/>
    <w:rsid w:val="008E44FC"/>
    <w:rsid w:val="0091649D"/>
    <w:rsid w:val="00917370"/>
    <w:rsid w:val="00920B0F"/>
    <w:rsid w:val="0092115B"/>
    <w:rsid w:val="00926198"/>
    <w:rsid w:val="0094139D"/>
    <w:rsid w:val="009440C5"/>
    <w:rsid w:val="00944AF4"/>
    <w:rsid w:val="009452CC"/>
    <w:rsid w:val="0094730A"/>
    <w:rsid w:val="00970F4F"/>
    <w:rsid w:val="009A4C6D"/>
    <w:rsid w:val="009A7993"/>
    <w:rsid w:val="009C7A1B"/>
    <w:rsid w:val="009F137C"/>
    <w:rsid w:val="009F2AD7"/>
    <w:rsid w:val="00A24F0C"/>
    <w:rsid w:val="00A34D41"/>
    <w:rsid w:val="00A402A1"/>
    <w:rsid w:val="00A45C6D"/>
    <w:rsid w:val="00A63B8E"/>
    <w:rsid w:val="00A77949"/>
    <w:rsid w:val="00A77FA2"/>
    <w:rsid w:val="00A81499"/>
    <w:rsid w:val="00A8391E"/>
    <w:rsid w:val="00A85726"/>
    <w:rsid w:val="00A958FC"/>
    <w:rsid w:val="00AA30BB"/>
    <w:rsid w:val="00AA5D4A"/>
    <w:rsid w:val="00AA6013"/>
    <w:rsid w:val="00AD2E96"/>
    <w:rsid w:val="00AE5F6D"/>
    <w:rsid w:val="00AF01D3"/>
    <w:rsid w:val="00B02B62"/>
    <w:rsid w:val="00B070DA"/>
    <w:rsid w:val="00B35E70"/>
    <w:rsid w:val="00B552C5"/>
    <w:rsid w:val="00B7698C"/>
    <w:rsid w:val="00BB282E"/>
    <w:rsid w:val="00BB2AB4"/>
    <w:rsid w:val="00BC3A3B"/>
    <w:rsid w:val="00BD3575"/>
    <w:rsid w:val="00BE0D8D"/>
    <w:rsid w:val="00BE1570"/>
    <w:rsid w:val="00BE4738"/>
    <w:rsid w:val="00BF352E"/>
    <w:rsid w:val="00C556DD"/>
    <w:rsid w:val="00C7520A"/>
    <w:rsid w:val="00C866B2"/>
    <w:rsid w:val="00C928BD"/>
    <w:rsid w:val="00C97ED5"/>
    <w:rsid w:val="00CB1062"/>
    <w:rsid w:val="00CC6B63"/>
    <w:rsid w:val="00CE02B5"/>
    <w:rsid w:val="00CE5013"/>
    <w:rsid w:val="00CF6F77"/>
    <w:rsid w:val="00D00AFF"/>
    <w:rsid w:val="00D01C6D"/>
    <w:rsid w:val="00D06920"/>
    <w:rsid w:val="00D22857"/>
    <w:rsid w:val="00D36316"/>
    <w:rsid w:val="00D37EB0"/>
    <w:rsid w:val="00D51454"/>
    <w:rsid w:val="00D96C34"/>
    <w:rsid w:val="00DA74FA"/>
    <w:rsid w:val="00DB596E"/>
    <w:rsid w:val="00DC7A93"/>
    <w:rsid w:val="00DF0A26"/>
    <w:rsid w:val="00E04BD2"/>
    <w:rsid w:val="00E1183F"/>
    <w:rsid w:val="00E119D2"/>
    <w:rsid w:val="00E2195D"/>
    <w:rsid w:val="00E274A5"/>
    <w:rsid w:val="00E43323"/>
    <w:rsid w:val="00EA27BB"/>
    <w:rsid w:val="00EA3B4B"/>
    <w:rsid w:val="00EC028D"/>
    <w:rsid w:val="00EC4B57"/>
    <w:rsid w:val="00ED0AB4"/>
    <w:rsid w:val="00EE1FC4"/>
    <w:rsid w:val="00EF3072"/>
    <w:rsid w:val="00F01D2E"/>
    <w:rsid w:val="00F04081"/>
    <w:rsid w:val="00F10466"/>
    <w:rsid w:val="00F113EE"/>
    <w:rsid w:val="00F408DB"/>
    <w:rsid w:val="00F603E9"/>
    <w:rsid w:val="00FA6B1B"/>
    <w:rsid w:val="00FB2438"/>
    <w:rsid w:val="00FD416B"/>
    <w:rsid w:val="00FF1CD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8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D8D"/>
    <w:pPr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140F10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A5D4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A5D4A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A5D4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A5D4A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A5D4A"/>
    <w:rPr>
      <w:rFonts w:eastAsia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A5D4A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A5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B448-2A48-4678-8273-C4951B3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9</Words>
  <Characters>654</Characters>
  <Application>Microsoft Office Word</Application>
  <DocSecurity>0</DocSecurity>
  <Lines>0</Lines>
  <Paragraphs>0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ilova Lenka</dc:creator>
  <cp:lastModifiedBy>cebulakova</cp:lastModifiedBy>
  <cp:revision>3</cp:revision>
  <cp:lastPrinted>2015-05-21T09:22:00Z</cp:lastPrinted>
  <dcterms:created xsi:type="dcterms:W3CDTF">2015-05-21T09:22:00Z</dcterms:created>
  <dcterms:modified xsi:type="dcterms:W3CDTF">2015-05-25T13:27:00Z</dcterms:modified>
</cp:coreProperties>
</file>